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78" w:rsidRDefault="00DD7178" w:rsidP="00DD7178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DD7178" w:rsidRDefault="00DD7178" w:rsidP="00DD7178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>
        <w:rPr>
          <w:rFonts w:asciiTheme="majorHAnsi" w:hAnsiTheme="majorHAnsi"/>
          <w:b/>
          <w:bCs/>
          <w:sz w:val="22"/>
          <w:szCs w:val="22"/>
          <w:lang w:val="es-AR"/>
        </w:rPr>
        <w:t>EXPTE Nº 262/2016 – CENTRO DE INNOVACIÓN – L.PRIV. Nº 18/2016</w:t>
      </w:r>
    </w:p>
    <w:p w:rsidR="00DD7178" w:rsidRDefault="00DD7178" w:rsidP="00DD7178">
      <w:pPr>
        <w:jc w:val="center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COMPRA DE NOTEBOOKS</w:t>
      </w:r>
    </w:p>
    <w:p w:rsidR="00DD7178" w:rsidRDefault="00DD7178" w:rsidP="00DD7178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DD7178" w:rsidRDefault="00DD7178" w:rsidP="00DD7178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4A0"/>
      </w:tblPr>
      <w:tblGrid>
        <w:gridCol w:w="968"/>
        <w:gridCol w:w="3243"/>
        <w:gridCol w:w="877"/>
        <w:gridCol w:w="1032"/>
        <w:gridCol w:w="1515"/>
        <w:gridCol w:w="1946"/>
      </w:tblGrid>
      <w:tr w:rsidR="00DD7178" w:rsidTr="00DD7178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8" w:rsidRDefault="00DD717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DD7178" w:rsidTr="00DD7178">
        <w:trPr>
          <w:trHeight w:val="255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Renglón </w:t>
            </w:r>
          </w:p>
        </w:tc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DD7178" w:rsidTr="00DD7178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DD7178" w:rsidTr="00DD7178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NOTEBOOK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178" w:rsidRDefault="00DD717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D7178" w:rsidTr="00DD7178">
        <w:trPr>
          <w:trHeight w:val="255"/>
          <w:jc w:val="center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7178" w:rsidRDefault="00DD7178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78" w:rsidRDefault="00DD7178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7178" w:rsidRDefault="00DD7178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DD7178" w:rsidRDefault="00DD7178" w:rsidP="00DD7178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DD7178" w:rsidRDefault="00DD7178" w:rsidP="00DD7178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OTAL OFERTA: $……………………….</w:t>
      </w:r>
      <w:proofErr w:type="gramStart"/>
      <w:r>
        <w:rPr>
          <w:rFonts w:asciiTheme="majorHAnsi" w:hAnsiTheme="majorHAnsi"/>
          <w:b/>
          <w:bCs/>
          <w:sz w:val="22"/>
          <w:szCs w:val="22"/>
        </w:rPr>
        <w:t>-(</w:t>
      </w:r>
      <w:proofErr w:type="gramEnd"/>
      <w:r>
        <w:rPr>
          <w:rFonts w:asciiTheme="majorHAnsi" w:hAnsiTheme="majorHAnsi"/>
          <w:b/>
          <w:bCs/>
          <w:sz w:val="22"/>
          <w:szCs w:val="22"/>
        </w:rPr>
        <w:t>Pesos: …………………….……………)</w:t>
      </w:r>
    </w:p>
    <w:p w:rsidR="00DD7178" w:rsidRDefault="00DD7178" w:rsidP="00DD7178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DD7178" w:rsidRDefault="00DD7178" w:rsidP="00DD717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DD7178" w:rsidRDefault="00DD7178" w:rsidP="00DD7178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DD7178" w:rsidRDefault="00DD7178" w:rsidP="00DD717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DD7178" w:rsidRDefault="00DD7178" w:rsidP="00DD717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D7178" w:rsidRDefault="00DD7178" w:rsidP="00DD717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DD7178" w:rsidRDefault="00DD7178" w:rsidP="00DD717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D7178" w:rsidRDefault="00DD7178" w:rsidP="00DD717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CONTACTO:</w:t>
      </w:r>
    </w:p>
    <w:p w:rsidR="00DD7178" w:rsidRDefault="00DD7178" w:rsidP="00DD717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D7178" w:rsidRDefault="00DD7178" w:rsidP="00DD717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DD7178" w:rsidRDefault="00DD7178" w:rsidP="00DD717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D7178" w:rsidRDefault="00DD7178" w:rsidP="00DD7178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DD7178" w:rsidRDefault="00DD7178" w:rsidP="00DD7178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D7178" w:rsidRDefault="00DD7178" w:rsidP="00DD7178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DD7178" w:rsidRDefault="00DD7178" w:rsidP="00DD7178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</w:p>
    <w:p w:rsidR="003B1970" w:rsidRPr="00DD7178" w:rsidRDefault="003B1970" w:rsidP="00A04897">
      <w:pPr>
        <w:rPr>
          <w:rFonts w:asciiTheme="majorHAnsi" w:hAnsiTheme="majorHAnsi"/>
          <w:lang w:val="es-AR"/>
        </w:rPr>
      </w:pPr>
    </w:p>
    <w:sectPr w:rsidR="003B1970" w:rsidRPr="00DD7178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75" w:rsidRDefault="008C4575" w:rsidP="00A0263C">
      <w:r>
        <w:separator/>
      </w:r>
    </w:p>
  </w:endnote>
  <w:endnote w:type="continuationSeparator" w:id="1">
    <w:p w:rsidR="008C4575" w:rsidRDefault="008C4575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75" w:rsidRPr="002635F4" w:rsidRDefault="008C4575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8C4575" w:rsidRPr="002635F4" w:rsidRDefault="00C20759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8C4575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8C4575" w:rsidRPr="002635F4">
      <w:rPr>
        <w:rFonts w:ascii="Arial" w:hAnsi="Arial" w:cs="Arial"/>
        <w:color w:val="999999"/>
      </w:rPr>
      <w:t xml:space="preserve"> – info@educ.ar</w:t>
    </w:r>
  </w:p>
  <w:p w:rsidR="008C4575" w:rsidRDefault="008C45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75" w:rsidRDefault="008C4575" w:rsidP="00A0263C">
      <w:r>
        <w:separator/>
      </w:r>
    </w:p>
  </w:footnote>
  <w:footnote w:type="continuationSeparator" w:id="1">
    <w:p w:rsidR="008C4575" w:rsidRDefault="008C4575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75" w:rsidRDefault="008C457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63C"/>
    <w:rsid w:val="00053A2C"/>
    <w:rsid w:val="000A6531"/>
    <w:rsid w:val="00105D7D"/>
    <w:rsid w:val="001F4A36"/>
    <w:rsid w:val="00290B3B"/>
    <w:rsid w:val="002934D9"/>
    <w:rsid w:val="002D4FA0"/>
    <w:rsid w:val="00365E37"/>
    <w:rsid w:val="0039684C"/>
    <w:rsid w:val="003B1970"/>
    <w:rsid w:val="003E339D"/>
    <w:rsid w:val="00403810"/>
    <w:rsid w:val="004F1CFE"/>
    <w:rsid w:val="0051158D"/>
    <w:rsid w:val="00581C79"/>
    <w:rsid w:val="005D38A1"/>
    <w:rsid w:val="005D6066"/>
    <w:rsid w:val="00742A04"/>
    <w:rsid w:val="00745378"/>
    <w:rsid w:val="008C4575"/>
    <w:rsid w:val="009217C2"/>
    <w:rsid w:val="00A0263C"/>
    <w:rsid w:val="00A04897"/>
    <w:rsid w:val="00A22755"/>
    <w:rsid w:val="00A60B6E"/>
    <w:rsid w:val="00C14319"/>
    <w:rsid w:val="00C20759"/>
    <w:rsid w:val="00CC0DA4"/>
    <w:rsid w:val="00CD7510"/>
    <w:rsid w:val="00D172A9"/>
    <w:rsid w:val="00D60B14"/>
    <w:rsid w:val="00DD7178"/>
    <w:rsid w:val="00DD7F80"/>
    <w:rsid w:val="00E179BD"/>
    <w:rsid w:val="00F36659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7178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82CC-5F72-4889-A741-1B43C26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06-23T12:51:00Z</cp:lastPrinted>
  <dcterms:created xsi:type="dcterms:W3CDTF">2016-06-23T15:24:00Z</dcterms:created>
  <dcterms:modified xsi:type="dcterms:W3CDTF">2016-06-23T15:24:00Z</dcterms:modified>
</cp:coreProperties>
</file>